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BADA" w14:textId="4F9D9819" w:rsidR="00D573F2" w:rsidRPr="00A94252" w:rsidRDefault="00D72B73">
      <w:pPr>
        <w:pStyle w:val="Nagwek1"/>
        <w:spacing w:before="250"/>
        <w:rPr>
          <w:rFonts w:ascii="Arial" w:hAnsi="Arial" w:cs="Arial"/>
          <w:b/>
          <w:bCs/>
        </w:rPr>
      </w:pPr>
      <w:r w:rsidRPr="00A94252">
        <w:rPr>
          <w:rFonts w:ascii="Arial" w:hAnsi="Arial" w:cs="Arial"/>
          <w:b/>
          <w:bCs/>
          <w:w w:val="85"/>
        </w:rPr>
        <w:t>Karta</w:t>
      </w:r>
      <w:r w:rsidRPr="00A94252">
        <w:rPr>
          <w:rFonts w:ascii="Arial" w:hAnsi="Arial" w:cs="Arial"/>
          <w:b/>
          <w:bCs/>
          <w:spacing w:val="-15"/>
        </w:rPr>
        <w:t xml:space="preserve"> </w:t>
      </w:r>
      <w:r w:rsidRPr="00A94252">
        <w:rPr>
          <w:rFonts w:ascii="Arial" w:hAnsi="Arial" w:cs="Arial"/>
          <w:b/>
          <w:bCs/>
          <w:w w:val="85"/>
        </w:rPr>
        <w:t>weryfikacji</w:t>
      </w:r>
      <w:r w:rsidRPr="00A94252">
        <w:rPr>
          <w:rFonts w:ascii="Arial" w:hAnsi="Arial" w:cs="Arial"/>
          <w:b/>
          <w:bCs/>
          <w:spacing w:val="-14"/>
        </w:rPr>
        <w:t xml:space="preserve"> </w:t>
      </w:r>
      <w:r w:rsidRPr="00A94252">
        <w:rPr>
          <w:rFonts w:ascii="Arial" w:hAnsi="Arial" w:cs="Arial"/>
          <w:b/>
          <w:bCs/>
          <w:w w:val="85"/>
        </w:rPr>
        <w:t>formalnej</w:t>
      </w:r>
      <w:r w:rsidRPr="00A94252">
        <w:rPr>
          <w:rFonts w:ascii="Arial" w:hAnsi="Arial" w:cs="Arial"/>
          <w:b/>
          <w:bCs/>
          <w:spacing w:val="-12"/>
        </w:rPr>
        <w:t xml:space="preserve"> </w:t>
      </w:r>
    </w:p>
    <w:p w14:paraId="3E0F31DC" w14:textId="77777777" w:rsidR="00D573F2" w:rsidRDefault="00D573F2">
      <w:pPr>
        <w:pStyle w:val="Tekstpodstawowy"/>
        <w:rPr>
          <w:rFonts w:ascii="Trebuchet MS"/>
          <w:b w:val="0"/>
        </w:rPr>
      </w:pPr>
    </w:p>
    <w:p w14:paraId="67F897B7" w14:textId="77777777" w:rsidR="00D573F2" w:rsidRDefault="00D573F2">
      <w:pPr>
        <w:pStyle w:val="Tekstpodstawowy"/>
        <w:spacing w:before="115"/>
        <w:rPr>
          <w:rFonts w:ascii="Trebuchet MS"/>
          <w:b w:val="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8"/>
        <w:gridCol w:w="711"/>
        <w:gridCol w:w="721"/>
      </w:tblGrid>
      <w:tr w:rsidR="00D573F2" w14:paraId="1CFF4C37" w14:textId="77777777">
        <w:trPr>
          <w:trHeight w:val="505"/>
        </w:trPr>
        <w:tc>
          <w:tcPr>
            <w:tcW w:w="7658" w:type="dxa"/>
            <w:shd w:val="clear" w:color="auto" w:fill="D9D9D9"/>
          </w:tcPr>
          <w:p w14:paraId="46E13CAB" w14:textId="77777777" w:rsidR="00D573F2" w:rsidRDefault="00D72B73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Pytani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yfikacji</w:t>
            </w:r>
          </w:p>
        </w:tc>
        <w:tc>
          <w:tcPr>
            <w:tcW w:w="711" w:type="dxa"/>
            <w:shd w:val="clear" w:color="auto" w:fill="D9D9D9"/>
          </w:tcPr>
          <w:p w14:paraId="49E14942" w14:textId="77777777" w:rsidR="00D573F2" w:rsidRDefault="00D72B73">
            <w:pPr>
              <w:pStyle w:val="TableParagraph"/>
              <w:spacing w:line="240" w:lineRule="exact"/>
              <w:ind w:left="157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TAK</w:t>
            </w:r>
          </w:p>
        </w:tc>
        <w:tc>
          <w:tcPr>
            <w:tcW w:w="721" w:type="dxa"/>
            <w:shd w:val="clear" w:color="auto" w:fill="D9D9D9"/>
          </w:tcPr>
          <w:p w14:paraId="62C43A59" w14:textId="77777777" w:rsidR="00D573F2" w:rsidRDefault="00D72B73">
            <w:pPr>
              <w:pStyle w:val="TableParagraph"/>
              <w:spacing w:line="240" w:lineRule="exact"/>
              <w:ind w:left="193"/>
              <w:rPr>
                <w:sz w:val="20"/>
              </w:rPr>
            </w:pPr>
            <w:r>
              <w:rPr>
                <w:spacing w:val="-5"/>
                <w:sz w:val="20"/>
              </w:rPr>
              <w:t>NIE</w:t>
            </w:r>
          </w:p>
        </w:tc>
      </w:tr>
      <w:tr w:rsidR="00D573F2" w:rsidRPr="00D62D36" w14:paraId="7409C411" w14:textId="77777777">
        <w:trPr>
          <w:trHeight w:val="503"/>
        </w:trPr>
        <w:tc>
          <w:tcPr>
            <w:tcW w:w="7658" w:type="dxa"/>
          </w:tcPr>
          <w:p w14:paraId="091B9255" w14:textId="77777777" w:rsidR="00D573F2" w:rsidRPr="00D62D36" w:rsidRDefault="00D72B73">
            <w:pPr>
              <w:pStyle w:val="TableParagraph"/>
              <w:tabs>
                <w:tab w:val="left" w:pos="830"/>
              </w:tabs>
              <w:spacing w:before="116"/>
              <w:ind w:left="470"/>
              <w:rPr>
                <w:rFonts w:asciiTheme="minorHAnsi" w:hAnsiTheme="minorHAnsi" w:cstheme="minorHAnsi"/>
              </w:rPr>
            </w:pPr>
            <w:r w:rsidRPr="00D62D36">
              <w:rPr>
                <w:rFonts w:asciiTheme="minorHAnsi" w:hAnsiTheme="minorHAnsi" w:cstheme="minorHAnsi"/>
                <w:spacing w:val="-5"/>
              </w:rPr>
              <w:t>1.</w:t>
            </w:r>
            <w:r w:rsidRPr="00D62D36">
              <w:rPr>
                <w:rFonts w:asciiTheme="minorHAnsi" w:hAnsiTheme="minorHAnsi" w:cstheme="minorHAnsi"/>
              </w:rPr>
              <w:tab/>
              <w:t>Czy</w:t>
            </w:r>
            <w:r w:rsidRPr="00D62D3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niosek</w:t>
            </w:r>
            <w:r w:rsidRPr="00D62D3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jest</w:t>
            </w:r>
            <w:r w:rsidRPr="00D62D3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kompletny?</w:t>
            </w:r>
          </w:p>
        </w:tc>
        <w:tc>
          <w:tcPr>
            <w:tcW w:w="711" w:type="dxa"/>
          </w:tcPr>
          <w:p w14:paraId="01C96AC6" w14:textId="6BE0D20B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2711E1A2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573F2" w:rsidRPr="00D62D36" w14:paraId="02953269" w14:textId="77777777">
        <w:trPr>
          <w:trHeight w:val="805"/>
        </w:trPr>
        <w:tc>
          <w:tcPr>
            <w:tcW w:w="7658" w:type="dxa"/>
          </w:tcPr>
          <w:p w14:paraId="617BB2BF" w14:textId="172BB490" w:rsidR="00D573F2" w:rsidRPr="00D62D36" w:rsidRDefault="00712C7E">
            <w:pPr>
              <w:pStyle w:val="TableParagraph"/>
              <w:spacing w:before="69" w:line="276" w:lineRule="auto"/>
              <w:ind w:left="1175" w:hanging="3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a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)</w:t>
            </w:r>
            <w:r w:rsidR="00D72B73" w:rsidRPr="00D62D36">
              <w:rPr>
                <w:rFonts w:asciiTheme="minorHAnsi" w:hAnsiTheme="minorHAnsi" w:cstheme="minorHAnsi"/>
                <w:spacing w:val="72"/>
                <w:w w:val="150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Czy</w:t>
            </w:r>
            <w:r w:rsidR="00D72B73"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został</w:t>
            </w:r>
            <w:r w:rsidR="00D72B73"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załączony</w:t>
            </w:r>
            <w:r w:rsidR="00D72B73"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wniosek</w:t>
            </w:r>
            <w:r w:rsidR="00D72B73" w:rsidRPr="00D62D36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w</w:t>
            </w:r>
            <w:r w:rsidR="00D72B73"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wersji</w:t>
            </w:r>
            <w:r w:rsidR="00D72B73" w:rsidRPr="00D62D36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edytowanej</w:t>
            </w:r>
            <w:r w:rsidR="00D72B73"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w</w:t>
            </w:r>
            <w:r w:rsidR="00D72B73"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>pliku</w:t>
            </w:r>
            <w:r w:rsidR="00D72B73"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4"/>
              </w:rPr>
              <w:t xml:space="preserve">Word </w:t>
            </w:r>
            <w:r w:rsidR="00D72B73" w:rsidRPr="00D62D36">
              <w:rPr>
                <w:rFonts w:asciiTheme="minorHAnsi" w:hAnsiTheme="minorHAnsi" w:cstheme="minorHAnsi"/>
              </w:rPr>
              <w:t>tożsamy</w:t>
            </w:r>
            <w:r w:rsidR="00D72B73" w:rsidRPr="00D62D3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z</w:t>
            </w:r>
            <w:r w:rsidR="00D72B73" w:rsidRPr="00D62D3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podpisaną</w:t>
            </w:r>
            <w:r w:rsidR="00D72B73" w:rsidRPr="00D62D3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ersją</w:t>
            </w:r>
            <w:r w:rsidR="00D72B73" w:rsidRPr="00D62D3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niosku</w:t>
            </w:r>
            <w:r w:rsidR="00D72B73" w:rsidRPr="00D62D3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</w:t>
            </w:r>
            <w:r w:rsidR="00D72B73" w:rsidRPr="00D62D3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formie</w:t>
            </w:r>
            <w:r w:rsidR="00D72B73" w:rsidRPr="00D62D3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pdf?</w:t>
            </w:r>
          </w:p>
        </w:tc>
        <w:tc>
          <w:tcPr>
            <w:tcW w:w="711" w:type="dxa"/>
          </w:tcPr>
          <w:p w14:paraId="618535BB" w14:textId="2C20DBCC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4E6B39CC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573F2" w:rsidRPr="00D62D36" w14:paraId="1F2FF938" w14:textId="77777777">
        <w:trPr>
          <w:trHeight w:val="503"/>
        </w:trPr>
        <w:tc>
          <w:tcPr>
            <w:tcW w:w="7658" w:type="dxa"/>
          </w:tcPr>
          <w:p w14:paraId="3DFADD47" w14:textId="52BB63BF" w:rsidR="00D573F2" w:rsidRPr="00D62D36" w:rsidRDefault="00712C7E">
            <w:pPr>
              <w:pStyle w:val="TableParagraph"/>
              <w:spacing w:before="75"/>
              <w:ind w:left="8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D72B73" w:rsidRPr="00D62D36">
              <w:rPr>
                <w:rFonts w:asciiTheme="minorHAnsi" w:hAnsiTheme="minorHAnsi" w:cstheme="minorHAnsi"/>
              </w:rPr>
              <w:t>)</w:t>
            </w:r>
            <w:r w:rsidR="00D72B73" w:rsidRPr="00D62D36">
              <w:rPr>
                <w:rFonts w:asciiTheme="minorHAnsi" w:hAnsiTheme="minorHAnsi" w:cstheme="minorHAnsi"/>
                <w:spacing w:val="39"/>
              </w:rPr>
              <w:t xml:space="preserve">  </w:t>
            </w:r>
            <w:r w:rsidR="00D72B73" w:rsidRPr="00D62D36">
              <w:rPr>
                <w:rFonts w:asciiTheme="minorHAnsi" w:hAnsiTheme="minorHAnsi" w:cstheme="minorHAnsi"/>
              </w:rPr>
              <w:t>Czy</w:t>
            </w:r>
            <w:r w:rsidR="00D72B73" w:rsidRPr="00D62D36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zostały</w:t>
            </w:r>
            <w:r w:rsidR="00D72B73"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ypełnione</w:t>
            </w:r>
            <w:r w:rsidR="00D72B73"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e</w:t>
            </w:r>
            <w:r w:rsidR="00D72B73" w:rsidRPr="00D62D36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niosku</w:t>
            </w:r>
            <w:r w:rsidR="00D72B73" w:rsidRPr="00D62D36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szystkie</w:t>
            </w:r>
            <w:r w:rsidR="00D72B73"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</w:rPr>
              <w:t>wymagane</w:t>
            </w:r>
            <w:r w:rsidR="00D72B73" w:rsidRPr="00D62D3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D72B73" w:rsidRPr="00D62D36">
              <w:rPr>
                <w:rFonts w:asciiTheme="minorHAnsi" w:hAnsiTheme="minorHAnsi" w:cstheme="minorHAnsi"/>
                <w:spacing w:val="-2"/>
              </w:rPr>
              <w:t>informacje</w:t>
            </w:r>
            <w:r w:rsidR="00773DD9">
              <w:rPr>
                <w:rFonts w:asciiTheme="minorHAnsi" w:hAnsiTheme="minorHAnsi" w:cstheme="minorHAnsi"/>
                <w:spacing w:val="-2"/>
              </w:rPr>
              <w:t>?</w:t>
            </w:r>
          </w:p>
        </w:tc>
        <w:tc>
          <w:tcPr>
            <w:tcW w:w="711" w:type="dxa"/>
          </w:tcPr>
          <w:p w14:paraId="5C07B566" w14:textId="15477FF9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2EC6E445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573F2" w:rsidRPr="00D62D36" w14:paraId="2F7E6A8B" w14:textId="77777777">
        <w:trPr>
          <w:trHeight w:val="503"/>
        </w:trPr>
        <w:tc>
          <w:tcPr>
            <w:tcW w:w="7658" w:type="dxa"/>
          </w:tcPr>
          <w:p w14:paraId="0E789E22" w14:textId="77777777" w:rsidR="00D573F2" w:rsidRPr="00D62D36" w:rsidRDefault="00D72B73">
            <w:pPr>
              <w:pStyle w:val="TableParagraph"/>
              <w:tabs>
                <w:tab w:val="left" w:pos="830"/>
              </w:tabs>
              <w:spacing w:before="116"/>
              <w:ind w:left="470"/>
              <w:rPr>
                <w:rFonts w:asciiTheme="minorHAnsi" w:hAnsiTheme="minorHAnsi" w:cstheme="minorHAnsi"/>
              </w:rPr>
            </w:pPr>
            <w:r w:rsidRPr="00D62D36">
              <w:rPr>
                <w:rFonts w:asciiTheme="minorHAnsi" w:hAnsiTheme="minorHAnsi" w:cstheme="minorHAnsi"/>
                <w:spacing w:val="-5"/>
              </w:rPr>
              <w:t>2.</w:t>
            </w:r>
            <w:r w:rsidRPr="00D62D36">
              <w:rPr>
                <w:rFonts w:asciiTheme="minorHAnsi" w:hAnsiTheme="minorHAnsi" w:cstheme="minorHAnsi"/>
              </w:rPr>
              <w:tab/>
              <w:t>Czy</w:t>
            </w:r>
            <w:r w:rsidRPr="00D62D3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niosek</w:t>
            </w:r>
            <w:r w:rsidRPr="00D62D3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został</w:t>
            </w:r>
            <w:r w:rsidRPr="00D62D3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złożony</w:t>
            </w:r>
            <w:r w:rsidRPr="00D62D3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</w:t>
            </w:r>
            <w:r w:rsidRPr="00D62D36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terminie?</w:t>
            </w:r>
          </w:p>
        </w:tc>
        <w:tc>
          <w:tcPr>
            <w:tcW w:w="711" w:type="dxa"/>
          </w:tcPr>
          <w:p w14:paraId="44572816" w14:textId="26A81C86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5EA9B480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573F2" w:rsidRPr="00D62D36" w14:paraId="036D91E0" w14:textId="77777777">
        <w:trPr>
          <w:trHeight w:val="672"/>
        </w:trPr>
        <w:tc>
          <w:tcPr>
            <w:tcW w:w="7658" w:type="dxa"/>
          </w:tcPr>
          <w:p w14:paraId="1FCA1A62" w14:textId="15F1B66A" w:rsidR="00D573F2" w:rsidRPr="00D62D36" w:rsidRDefault="00D72B73">
            <w:pPr>
              <w:pStyle w:val="TableParagraph"/>
              <w:tabs>
                <w:tab w:val="left" w:pos="830"/>
              </w:tabs>
              <w:spacing w:before="40" w:line="278" w:lineRule="auto"/>
              <w:ind w:left="830" w:right="824" w:hanging="360"/>
              <w:rPr>
                <w:rFonts w:asciiTheme="minorHAnsi" w:hAnsiTheme="minorHAnsi" w:cstheme="minorHAnsi"/>
              </w:rPr>
            </w:pPr>
            <w:r w:rsidRPr="00D62D36">
              <w:rPr>
                <w:rFonts w:asciiTheme="minorHAnsi" w:hAnsiTheme="minorHAnsi" w:cstheme="minorHAnsi"/>
                <w:spacing w:val="-6"/>
              </w:rPr>
              <w:t>3.</w:t>
            </w:r>
            <w:r w:rsidRPr="00D62D36">
              <w:rPr>
                <w:rFonts w:asciiTheme="minorHAnsi" w:hAnsiTheme="minorHAnsi" w:cstheme="minorHAnsi"/>
              </w:rPr>
              <w:tab/>
            </w:r>
            <w:r w:rsidRPr="00D62D36">
              <w:rPr>
                <w:rFonts w:asciiTheme="minorHAnsi" w:hAnsiTheme="minorHAnsi" w:cstheme="minorHAnsi"/>
                <w:spacing w:val="-2"/>
              </w:rPr>
              <w:t>Czy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wniosek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został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przesłany</w:t>
            </w:r>
            <w:r w:rsidRPr="00D62D36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na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odpowiedni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adres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poczty</w:t>
            </w:r>
            <w:r w:rsidRPr="00D62D36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email</w:t>
            </w:r>
            <w:r w:rsidR="00712C7E">
              <w:rPr>
                <w:rFonts w:asciiTheme="minorHAnsi" w:hAnsiTheme="minorHAnsi" w:cstheme="minorHAnsi"/>
                <w:spacing w:val="-2"/>
              </w:rPr>
              <w:t xml:space="preserve"> ?</w:t>
            </w:r>
            <w:hyperlink r:id="rId7" w:history="1"/>
          </w:p>
        </w:tc>
        <w:tc>
          <w:tcPr>
            <w:tcW w:w="711" w:type="dxa"/>
          </w:tcPr>
          <w:p w14:paraId="2762EACF" w14:textId="1A5B19C6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18D6CC70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573F2" w:rsidRPr="00D62D36" w14:paraId="5A8EB7BF" w14:textId="77777777">
        <w:trPr>
          <w:trHeight w:val="1259"/>
        </w:trPr>
        <w:tc>
          <w:tcPr>
            <w:tcW w:w="7658" w:type="dxa"/>
          </w:tcPr>
          <w:p w14:paraId="1D81DFCC" w14:textId="77777777" w:rsidR="00D573F2" w:rsidRPr="00D62D36" w:rsidRDefault="00D72B73">
            <w:pPr>
              <w:pStyle w:val="TableParagraph"/>
              <w:spacing w:before="40"/>
              <w:ind w:left="470"/>
              <w:rPr>
                <w:rFonts w:asciiTheme="minorHAnsi" w:hAnsiTheme="minorHAnsi" w:cstheme="minorHAnsi"/>
              </w:rPr>
            </w:pPr>
            <w:r w:rsidRPr="00D62D36">
              <w:rPr>
                <w:rFonts w:asciiTheme="minorHAnsi" w:hAnsiTheme="minorHAnsi" w:cstheme="minorHAnsi"/>
              </w:rPr>
              <w:t>4.</w:t>
            </w:r>
            <w:r w:rsidRPr="00D62D36">
              <w:rPr>
                <w:rFonts w:asciiTheme="minorHAnsi" w:hAnsiTheme="minorHAnsi" w:cstheme="minorHAnsi"/>
                <w:spacing w:val="68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Czy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niosek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został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podpisany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podpisem</w:t>
            </w:r>
            <w:r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elektronicznym</w:t>
            </w:r>
          </w:p>
          <w:p w14:paraId="1A73490A" w14:textId="77777777" w:rsidR="00D573F2" w:rsidRPr="00D62D36" w:rsidRDefault="00D72B73">
            <w:pPr>
              <w:pStyle w:val="TableParagraph"/>
              <w:spacing w:before="37" w:line="278" w:lineRule="auto"/>
              <w:ind w:left="830" w:right="143"/>
              <w:rPr>
                <w:rFonts w:asciiTheme="minorHAnsi" w:hAnsiTheme="minorHAnsi" w:cstheme="minorHAnsi"/>
              </w:rPr>
            </w:pPr>
            <w:r w:rsidRPr="00D62D36">
              <w:rPr>
                <w:rFonts w:asciiTheme="minorHAnsi" w:hAnsiTheme="minorHAnsi" w:cstheme="minorHAnsi"/>
                <w:spacing w:val="-2"/>
              </w:rPr>
              <w:t>kwalifikowanym</w:t>
            </w:r>
            <w:r w:rsidRPr="00D62D3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lub</w:t>
            </w:r>
            <w:r w:rsidRPr="00D62D3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profilem</w:t>
            </w:r>
            <w:r w:rsidRPr="00D62D3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zaufanym</w:t>
            </w:r>
            <w:r w:rsidRPr="00D62D36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przez</w:t>
            </w:r>
            <w:r w:rsidRPr="00D62D3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osoby</w:t>
            </w:r>
            <w:r w:rsidRPr="00D62D36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uprawnione</w:t>
            </w:r>
            <w:r w:rsidRPr="00D62D3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do reprezentowania</w:t>
            </w:r>
            <w:r w:rsidRPr="00D62D36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Wnioskodawcy</w:t>
            </w:r>
            <w:r w:rsidRPr="00D62D36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zgodnie</w:t>
            </w:r>
            <w:r w:rsidRPr="00D62D36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dokumentem</w:t>
            </w:r>
            <w:r w:rsidRPr="00D62D36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rejestrowym lub</w:t>
            </w:r>
            <w:r w:rsidRPr="00D62D3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osoby</w:t>
            </w:r>
            <w:r w:rsidRPr="00D62D3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umocowane</w:t>
            </w:r>
            <w:r w:rsidRPr="00D62D3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na</w:t>
            </w:r>
            <w:r w:rsidRPr="00D62D3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podstawie</w:t>
            </w:r>
            <w:r w:rsidRPr="00D62D3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pełnomocnictwa</w:t>
            </w:r>
            <w:r w:rsidRPr="00D62D3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62D36">
              <w:rPr>
                <w:rFonts w:asciiTheme="minorHAnsi" w:hAnsiTheme="minorHAnsi" w:cstheme="minorHAnsi"/>
                <w:spacing w:val="-2"/>
              </w:rPr>
              <w:t>szczególnego?</w:t>
            </w:r>
          </w:p>
        </w:tc>
        <w:tc>
          <w:tcPr>
            <w:tcW w:w="711" w:type="dxa"/>
          </w:tcPr>
          <w:p w14:paraId="53C5B363" w14:textId="33F87348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627FC3FD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573F2" w:rsidRPr="00D62D36" w14:paraId="2C297940" w14:textId="77777777">
        <w:trPr>
          <w:trHeight w:val="609"/>
        </w:trPr>
        <w:tc>
          <w:tcPr>
            <w:tcW w:w="7658" w:type="dxa"/>
          </w:tcPr>
          <w:p w14:paraId="302BF760" w14:textId="77777777" w:rsidR="00D573F2" w:rsidRPr="00D62D36" w:rsidRDefault="00D72B73">
            <w:pPr>
              <w:pStyle w:val="TableParagraph"/>
              <w:tabs>
                <w:tab w:val="left" w:pos="830"/>
              </w:tabs>
              <w:spacing w:before="39" w:line="259" w:lineRule="auto"/>
              <w:ind w:left="830" w:right="790" w:hanging="360"/>
              <w:rPr>
                <w:rFonts w:asciiTheme="minorHAnsi" w:hAnsiTheme="minorHAnsi" w:cstheme="minorHAnsi"/>
              </w:rPr>
            </w:pPr>
            <w:r w:rsidRPr="00D62D36">
              <w:rPr>
                <w:rFonts w:asciiTheme="minorHAnsi" w:hAnsiTheme="minorHAnsi" w:cstheme="minorHAnsi"/>
                <w:spacing w:val="-6"/>
              </w:rPr>
              <w:t>5.</w:t>
            </w:r>
            <w:r w:rsidRPr="00D62D36">
              <w:rPr>
                <w:rFonts w:asciiTheme="minorHAnsi" w:hAnsiTheme="minorHAnsi" w:cstheme="minorHAnsi"/>
              </w:rPr>
              <w:tab/>
            </w:r>
            <w:bookmarkStart w:id="0" w:name="_Hlk196294071"/>
            <w:r w:rsidRPr="00D62D36">
              <w:rPr>
                <w:rFonts w:asciiTheme="minorHAnsi" w:hAnsiTheme="minorHAnsi" w:cstheme="minorHAnsi"/>
              </w:rPr>
              <w:t>Czy</w:t>
            </w:r>
            <w:r w:rsidRPr="00D62D36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niosek</w:t>
            </w:r>
            <w:r w:rsidRPr="00D62D36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został</w:t>
            </w:r>
            <w:r w:rsidRPr="00D62D36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sporządzony</w:t>
            </w:r>
            <w:r w:rsidRPr="00D62D36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</w:t>
            </w:r>
            <w:r w:rsidRPr="00D62D36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języku</w:t>
            </w:r>
            <w:r w:rsidRPr="00D62D36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polskim,</w:t>
            </w:r>
            <w:r w:rsidRPr="00D62D36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z</w:t>
            </w:r>
            <w:r w:rsidRPr="00D62D36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wyjątkiem</w:t>
            </w:r>
            <w:r w:rsidRPr="00D62D3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D62D36">
              <w:rPr>
                <w:rFonts w:asciiTheme="minorHAnsi" w:hAnsiTheme="minorHAnsi" w:cstheme="minorHAnsi"/>
              </w:rPr>
              <w:t>użycia obcojęzycznych nazw własnych lub terminów fachowych?</w:t>
            </w:r>
            <w:bookmarkEnd w:id="0"/>
          </w:p>
        </w:tc>
        <w:tc>
          <w:tcPr>
            <w:tcW w:w="711" w:type="dxa"/>
          </w:tcPr>
          <w:p w14:paraId="21BDE150" w14:textId="5D6B6D64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0C797FD3" w14:textId="77777777" w:rsidR="00D573F2" w:rsidRPr="00D62D36" w:rsidRDefault="00D573F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E1D5D8C" w14:textId="77777777" w:rsidR="00D573F2" w:rsidRPr="00D62D36" w:rsidRDefault="00D573F2">
      <w:pPr>
        <w:pStyle w:val="Tekstpodstawowy"/>
        <w:spacing w:before="225" w:after="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7600"/>
        <w:gridCol w:w="708"/>
        <w:gridCol w:w="708"/>
      </w:tblGrid>
      <w:tr w:rsidR="00D573F2" w:rsidRPr="00D62D36" w14:paraId="42A490F7" w14:textId="77777777">
        <w:trPr>
          <w:trHeight w:val="852"/>
        </w:trPr>
        <w:tc>
          <w:tcPr>
            <w:tcW w:w="7600" w:type="dxa"/>
          </w:tcPr>
          <w:p w14:paraId="579AA0C5" w14:textId="083ADB27" w:rsidR="00D573F2" w:rsidRPr="00006B1C" w:rsidRDefault="00D72B73" w:rsidP="00006B1C">
            <w:pPr>
              <w:rPr>
                <w:rFonts w:asciiTheme="minorHAnsi" w:hAnsiTheme="minorHAnsi" w:cstheme="minorHAnsi"/>
              </w:rPr>
            </w:pPr>
            <w:r w:rsidRPr="00006B1C">
              <w:rPr>
                <w:rFonts w:asciiTheme="minorHAnsi" w:hAnsiTheme="minorHAnsi" w:cstheme="minorHAnsi"/>
                <w:w w:val="85"/>
              </w:rPr>
              <w:t>Czy</w:t>
            </w:r>
            <w:r w:rsidRPr="00006B1C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06B1C">
              <w:rPr>
                <w:rFonts w:asciiTheme="minorHAnsi" w:hAnsiTheme="minorHAnsi" w:cstheme="minorHAnsi"/>
                <w:w w:val="85"/>
              </w:rPr>
              <w:t>wynik</w:t>
            </w:r>
            <w:r w:rsidRPr="00006B1C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006B1C">
              <w:rPr>
                <w:rFonts w:asciiTheme="minorHAnsi" w:hAnsiTheme="minorHAnsi" w:cstheme="minorHAnsi"/>
                <w:w w:val="85"/>
              </w:rPr>
              <w:t>oceny</w:t>
            </w:r>
            <w:r w:rsidRPr="00006B1C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="00EE233F" w:rsidRPr="00006B1C">
              <w:rPr>
                <w:rFonts w:asciiTheme="minorHAnsi" w:hAnsiTheme="minorHAnsi" w:cstheme="minorHAnsi"/>
                <w:w w:val="85"/>
              </w:rPr>
              <w:t xml:space="preserve">formalnej </w:t>
            </w:r>
            <w:r w:rsidRPr="00006B1C">
              <w:rPr>
                <w:rFonts w:asciiTheme="minorHAnsi" w:hAnsiTheme="minorHAnsi" w:cstheme="minorHAnsi"/>
                <w:w w:val="85"/>
              </w:rPr>
              <w:t>jest</w:t>
            </w:r>
            <w:r w:rsidRPr="00006B1C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06B1C">
              <w:rPr>
                <w:rFonts w:asciiTheme="minorHAnsi" w:hAnsiTheme="minorHAnsi" w:cstheme="minorHAnsi"/>
                <w:spacing w:val="-2"/>
                <w:w w:val="85"/>
              </w:rPr>
              <w:t>pozytywny?</w:t>
            </w:r>
          </w:p>
          <w:p w14:paraId="62168865" w14:textId="77777777" w:rsidR="00D573F2" w:rsidRPr="00D62D36" w:rsidRDefault="00D72B73" w:rsidP="00006B1C">
            <w:pPr>
              <w:rPr>
                <w:i/>
              </w:rPr>
            </w:pPr>
            <w:r w:rsidRPr="00006B1C">
              <w:rPr>
                <w:rFonts w:asciiTheme="minorHAnsi" w:hAnsiTheme="minorHAnsi" w:cstheme="minorHAnsi"/>
                <w:i/>
                <w:w w:val="85"/>
              </w:rPr>
              <w:t>(odpowiedzi</w:t>
            </w:r>
            <w:r w:rsidRPr="00006B1C">
              <w:rPr>
                <w:rFonts w:asciiTheme="minorHAnsi" w:hAnsiTheme="minorHAnsi" w:cstheme="minorHAnsi"/>
                <w:i/>
                <w:spacing w:val="-2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na</w:t>
            </w:r>
            <w:r w:rsidRPr="00006B1C">
              <w:rPr>
                <w:rFonts w:asciiTheme="minorHAnsi" w:hAnsiTheme="minorHAnsi" w:cstheme="minorHAnsi"/>
                <w:i/>
                <w:spacing w:val="-2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zadane</w:t>
            </w:r>
            <w:r w:rsidRPr="00006B1C">
              <w:rPr>
                <w:rFonts w:asciiTheme="minorHAnsi" w:hAnsiTheme="minorHAnsi" w:cstheme="minorHAnsi"/>
                <w:i/>
                <w:spacing w:val="-4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pytania</w:t>
            </w:r>
            <w:r w:rsidRPr="00006B1C">
              <w:rPr>
                <w:rFonts w:asciiTheme="minorHAnsi" w:hAnsiTheme="minorHAnsi" w:cstheme="minorHAnsi"/>
                <w:i/>
                <w:spacing w:val="-2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w</w:t>
            </w:r>
            <w:r w:rsidRPr="00006B1C">
              <w:rPr>
                <w:rFonts w:asciiTheme="minorHAnsi" w:hAnsiTheme="minorHAnsi" w:cstheme="minorHAnsi"/>
                <w:i/>
                <w:spacing w:val="-3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ww.</w:t>
            </w:r>
            <w:r w:rsidRPr="00006B1C">
              <w:rPr>
                <w:rFonts w:asciiTheme="minorHAnsi" w:hAnsiTheme="minorHAnsi" w:cstheme="minorHAnsi"/>
                <w:i/>
                <w:spacing w:val="-2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kryteriach</w:t>
            </w:r>
            <w:r w:rsidRPr="00006B1C">
              <w:rPr>
                <w:rFonts w:asciiTheme="minorHAnsi" w:hAnsiTheme="minorHAnsi" w:cstheme="minorHAnsi"/>
                <w:i/>
                <w:spacing w:val="-4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w w:val="85"/>
              </w:rPr>
              <w:t>są</w:t>
            </w:r>
            <w:r w:rsidRPr="00006B1C">
              <w:rPr>
                <w:rFonts w:asciiTheme="minorHAnsi" w:hAnsiTheme="minorHAnsi" w:cstheme="minorHAnsi"/>
                <w:i/>
                <w:spacing w:val="-4"/>
                <w:w w:val="85"/>
              </w:rPr>
              <w:t xml:space="preserve"> </w:t>
            </w:r>
            <w:r w:rsidRPr="00006B1C">
              <w:rPr>
                <w:rFonts w:asciiTheme="minorHAnsi" w:hAnsiTheme="minorHAnsi" w:cstheme="minorHAnsi"/>
                <w:i/>
                <w:spacing w:val="-2"/>
                <w:w w:val="85"/>
              </w:rPr>
              <w:t>twierdzące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4ED231EC" w14:textId="77777777" w:rsidR="00D573F2" w:rsidRPr="00D62D36" w:rsidRDefault="00D72B7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pacing w:val="-5"/>
              </w:rPr>
            </w:pPr>
            <w:r w:rsidRPr="00D62D36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487422464" behindDoc="1" locked="0" layoutInCell="1" allowOverlap="1" wp14:anchorId="11805213" wp14:editId="02D95389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-3366</wp:posOffset>
                      </wp:positionV>
                      <wp:extent cx="905510" cy="55054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5510" cy="550545"/>
                                <a:chOff x="0" y="0"/>
                                <a:chExt cx="905510" cy="55054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6096" y="6095"/>
                                  <a:ext cx="893444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3444" h="265430">
                                      <a:moveTo>
                                        <a:pt x="4434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65176"/>
                                      </a:lnTo>
                                      <a:lnTo>
                                        <a:pt x="443484" y="265176"/>
                                      </a:lnTo>
                                      <a:lnTo>
                                        <a:pt x="443484" y="0"/>
                                      </a:lnTo>
                                      <a:close/>
                                    </a:path>
                                    <a:path w="893444" h="265430">
                                      <a:moveTo>
                                        <a:pt x="893064" y="0"/>
                                      </a:moveTo>
                                      <a:lnTo>
                                        <a:pt x="451104" y="0"/>
                                      </a:lnTo>
                                      <a:lnTo>
                                        <a:pt x="451104" y="265176"/>
                                      </a:lnTo>
                                      <a:lnTo>
                                        <a:pt x="893064" y="265176"/>
                                      </a:lnTo>
                                      <a:lnTo>
                                        <a:pt x="893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12"/>
                                  <a:ext cx="905510" cy="550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5510" h="550545">
                                      <a:moveTo>
                                        <a:pt x="449580" y="271272"/>
                                      </a:moveTo>
                                      <a:lnTo>
                                        <a:pt x="6096" y="271272"/>
                                      </a:lnTo>
                                      <a:lnTo>
                                        <a:pt x="0" y="271272"/>
                                      </a:lnTo>
                                      <a:lnTo>
                                        <a:pt x="0" y="277304"/>
                                      </a:lnTo>
                                      <a:lnTo>
                                        <a:pt x="0" y="544309"/>
                                      </a:lnTo>
                                      <a:lnTo>
                                        <a:pt x="6096" y="544309"/>
                                      </a:lnTo>
                                      <a:lnTo>
                                        <a:pt x="6096" y="277355"/>
                                      </a:lnTo>
                                      <a:lnTo>
                                        <a:pt x="449580" y="277355"/>
                                      </a:lnTo>
                                      <a:lnTo>
                                        <a:pt x="449580" y="271272"/>
                                      </a:lnTo>
                                      <a:close/>
                                    </a:path>
                                    <a:path w="905510" h="550545">
                                      <a:moveTo>
                                        <a:pt x="44958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271259"/>
                                      </a:lnTo>
                                      <a:lnTo>
                                        <a:pt x="6096" y="2712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49580" y="6083"/>
                                      </a:lnTo>
                                      <a:lnTo>
                                        <a:pt x="449580" y="0"/>
                                      </a:lnTo>
                                      <a:close/>
                                    </a:path>
                                    <a:path w="905510" h="550545">
                                      <a:moveTo>
                                        <a:pt x="905256" y="271272"/>
                                      </a:moveTo>
                                      <a:lnTo>
                                        <a:pt x="899160" y="271272"/>
                                      </a:lnTo>
                                      <a:lnTo>
                                        <a:pt x="455676" y="271272"/>
                                      </a:lnTo>
                                      <a:lnTo>
                                        <a:pt x="455676" y="277355"/>
                                      </a:lnTo>
                                      <a:lnTo>
                                        <a:pt x="899160" y="277355"/>
                                      </a:lnTo>
                                      <a:lnTo>
                                        <a:pt x="899160" y="544309"/>
                                      </a:lnTo>
                                      <a:lnTo>
                                        <a:pt x="899160" y="550405"/>
                                      </a:lnTo>
                                      <a:lnTo>
                                        <a:pt x="905256" y="550405"/>
                                      </a:lnTo>
                                      <a:lnTo>
                                        <a:pt x="905256" y="544309"/>
                                      </a:lnTo>
                                      <a:lnTo>
                                        <a:pt x="905256" y="277355"/>
                                      </a:lnTo>
                                      <a:lnTo>
                                        <a:pt x="905256" y="271272"/>
                                      </a:lnTo>
                                      <a:close/>
                                    </a:path>
                                    <a:path w="905510" h="550545">
                                      <a:moveTo>
                                        <a:pt x="905256" y="0"/>
                                      </a:moveTo>
                                      <a:lnTo>
                                        <a:pt x="899160" y="0"/>
                                      </a:lnTo>
                                      <a:lnTo>
                                        <a:pt x="455676" y="0"/>
                                      </a:lnTo>
                                      <a:lnTo>
                                        <a:pt x="455676" y="6083"/>
                                      </a:lnTo>
                                      <a:lnTo>
                                        <a:pt x="899160" y="6083"/>
                                      </a:lnTo>
                                      <a:lnTo>
                                        <a:pt x="899160" y="271259"/>
                                      </a:lnTo>
                                      <a:lnTo>
                                        <a:pt x="905256" y="271259"/>
                                      </a:lnTo>
                                      <a:lnTo>
                                        <a:pt x="905256" y="6083"/>
                                      </a:lnTo>
                                      <a:lnTo>
                                        <a:pt x="905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A7444" id="Group 3" o:spid="_x0000_s1026" style="position:absolute;margin-left:-.25pt;margin-top:-.25pt;width:71.3pt;height:43.35pt;z-index:-15894016;mso-wrap-distance-left:0;mso-wrap-distance-right:0" coordsize="9055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">
                      <v:shape id="Graphic 4" o:spid="_x0000_s1027" style="position:absolute;left:60;top:60;width:8935;height:2655;visibility:visible;mso-wrap-style:square;v-text-anchor:top" coordsize="893444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" path="m443484,l,,,265176r443484,l443484,xem893064,l451104,r,265176l893064,265176,893064,xe" fillcolor="#e8e8e8" stroked="f">
                        <v:path arrowok="t"/>
                      </v:shape>
                      <v:shape id="Graphic 5" o:spid="_x0000_s1028" style="position:absolute;width:9055;height:5505;visibility:visible;mso-wrap-style:square;v-text-anchor:top" coordsize="90551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" path="m449580,271272r-443484,l,271272r,6032l,544309r6096,l6096,277355r443484,l449580,271272xem449580,l6096,,,,,6083,,271259r6096,l6096,6083r443484,l449580,xem905256,271272r-6096,l455676,271272r,6083l899160,277355r,266954l899160,550405r6096,l905256,544309r,-266954l905256,271272xem905256,r-6096,l455676,r,6083l899160,6083r,265176l905256,271259r,-265176l90525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D62D36">
              <w:rPr>
                <w:rFonts w:asciiTheme="minorHAnsi" w:hAnsiTheme="minorHAnsi" w:cstheme="minorHAnsi"/>
                <w:b/>
                <w:spacing w:val="-5"/>
              </w:rPr>
              <w:t>TAK</w:t>
            </w:r>
          </w:p>
          <w:p w14:paraId="42A1DD1C" w14:textId="77777777" w:rsidR="00AD2F5C" w:rsidRPr="00D62D36" w:rsidRDefault="00AD2F5C" w:rsidP="00AD2F5C">
            <w:pPr>
              <w:rPr>
                <w:rFonts w:asciiTheme="minorHAnsi" w:hAnsiTheme="minorHAnsi" w:cstheme="minorHAnsi"/>
                <w:b/>
                <w:spacing w:val="-5"/>
              </w:rPr>
            </w:pPr>
          </w:p>
          <w:p w14:paraId="157B7AF0" w14:textId="426DE20A" w:rsidR="00AD2F5C" w:rsidRPr="00D62D36" w:rsidRDefault="00AD2F5C" w:rsidP="00AD2F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5369833" w14:textId="77777777" w:rsidR="00D573F2" w:rsidRPr="00D62D36" w:rsidRDefault="00D72B73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b/>
                <w:spacing w:val="-5"/>
                <w:w w:val="95"/>
              </w:rPr>
            </w:pPr>
            <w:r w:rsidRPr="00D62D36">
              <w:rPr>
                <w:rFonts w:asciiTheme="minorHAnsi" w:hAnsiTheme="minorHAnsi" w:cstheme="minorHAnsi"/>
                <w:b/>
                <w:spacing w:val="-5"/>
                <w:w w:val="95"/>
              </w:rPr>
              <w:t>NIE</w:t>
            </w:r>
          </w:p>
          <w:p w14:paraId="54D58530" w14:textId="77777777" w:rsidR="0074447B" w:rsidRPr="00D62D36" w:rsidRDefault="0074447B" w:rsidP="0074447B">
            <w:pPr>
              <w:rPr>
                <w:rFonts w:asciiTheme="minorHAnsi" w:hAnsiTheme="minorHAnsi" w:cstheme="minorHAnsi"/>
                <w:b/>
                <w:spacing w:val="-5"/>
                <w:w w:val="95"/>
              </w:rPr>
            </w:pPr>
          </w:p>
          <w:p w14:paraId="3D280069" w14:textId="7D50862B" w:rsidR="0074447B" w:rsidRPr="00D62D36" w:rsidRDefault="0074447B" w:rsidP="006F1B68">
            <w:pPr>
              <w:rPr>
                <w:rFonts w:asciiTheme="minorHAnsi" w:hAnsiTheme="minorHAnsi" w:cstheme="minorHAnsi"/>
              </w:rPr>
            </w:pPr>
          </w:p>
        </w:tc>
      </w:tr>
    </w:tbl>
    <w:p w14:paraId="3E5A1EE2" w14:textId="77777777" w:rsidR="00D573F2" w:rsidRPr="00D62D36" w:rsidRDefault="00D573F2">
      <w:pPr>
        <w:rPr>
          <w:rFonts w:asciiTheme="minorHAnsi" w:hAnsiTheme="minorHAnsi" w:cstheme="minorHAnsi"/>
        </w:rPr>
        <w:sectPr w:rsidR="00D573F2" w:rsidRPr="00D62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20" w:right="1280" w:bottom="1240" w:left="1300" w:header="707" w:footer="1044" w:gutter="0"/>
          <w:pgNumType w:start="1"/>
          <w:cols w:space="708"/>
        </w:sectPr>
      </w:pPr>
    </w:p>
    <w:p w14:paraId="225FA510" w14:textId="77777777" w:rsidR="00D573F2" w:rsidRPr="00006B1C" w:rsidRDefault="00D72B73" w:rsidP="00006B1C">
      <w:r w:rsidRPr="00006B1C">
        <w:rPr>
          <w:w w:val="85"/>
        </w:rPr>
        <w:lastRenderedPageBreak/>
        <w:t>Komentarz</w:t>
      </w:r>
      <w:r w:rsidRPr="00006B1C">
        <w:rPr>
          <w:spacing w:val="11"/>
        </w:rPr>
        <w:t xml:space="preserve"> </w:t>
      </w:r>
      <w:r w:rsidRPr="00006B1C">
        <w:rPr>
          <w:w w:val="85"/>
        </w:rPr>
        <w:t>w</w:t>
      </w:r>
      <w:r w:rsidRPr="00006B1C">
        <w:rPr>
          <w:spacing w:val="14"/>
        </w:rPr>
        <w:t xml:space="preserve"> </w:t>
      </w:r>
      <w:r w:rsidRPr="00006B1C">
        <w:rPr>
          <w:w w:val="85"/>
        </w:rPr>
        <w:t>przypadku</w:t>
      </w:r>
      <w:r w:rsidRPr="00006B1C">
        <w:rPr>
          <w:spacing w:val="15"/>
        </w:rPr>
        <w:t xml:space="preserve"> </w:t>
      </w:r>
      <w:r w:rsidRPr="00006B1C">
        <w:rPr>
          <w:w w:val="85"/>
        </w:rPr>
        <w:t>skierowania</w:t>
      </w:r>
      <w:r w:rsidRPr="00006B1C">
        <w:rPr>
          <w:spacing w:val="10"/>
        </w:rPr>
        <w:t xml:space="preserve"> </w:t>
      </w:r>
      <w:r w:rsidRPr="00006B1C">
        <w:rPr>
          <w:w w:val="85"/>
        </w:rPr>
        <w:t>wniosku</w:t>
      </w:r>
      <w:r w:rsidRPr="00006B1C">
        <w:rPr>
          <w:spacing w:val="12"/>
        </w:rPr>
        <w:t xml:space="preserve"> </w:t>
      </w:r>
      <w:r w:rsidRPr="00006B1C">
        <w:rPr>
          <w:w w:val="85"/>
        </w:rPr>
        <w:t>do</w:t>
      </w:r>
      <w:r w:rsidRPr="00006B1C">
        <w:rPr>
          <w:spacing w:val="12"/>
        </w:rPr>
        <w:t xml:space="preserve"> </w:t>
      </w:r>
      <w:r w:rsidRPr="00006B1C">
        <w:rPr>
          <w:spacing w:val="-2"/>
          <w:w w:val="85"/>
        </w:rPr>
        <w:t>uzupełnienia</w:t>
      </w:r>
    </w:p>
    <w:p w14:paraId="4A4C0BF0" w14:textId="77777777" w:rsidR="00D573F2" w:rsidRDefault="00D72B73">
      <w:pPr>
        <w:spacing w:before="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665DD3" wp14:editId="11BB5705">
                <wp:simplePos x="0" y="0"/>
                <wp:positionH relativeFrom="page">
                  <wp:posOffset>899464</wp:posOffset>
                </wp:positionH>
                <wp:positionV relativeFrom="paragraph">
                  <wp:posOffset>115826</wp:posOffset>
                </wp:positionV>
                <wp:extent cx="5761990" cy="154686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1546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1546860">
                              <a:moveTo>
                                <a:pt x="575551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540764"/>
                              </a:lnTo>
                              <a:lnTo>
                                <a:pt x="0" y="1546860"/>
                              </a:lnTo>
                              <a:lnTo>
                                <a:pt x="6096" y="1546860"/>
                              </a:lnTo>
                              <a:lnTo>
                                <a:pt x="5755513" y="1546860"/>
                              </a:lnTo>
                              <a:lnTo>
                                <a:pt x="5755513" y="1540764"/>
                              </a:lnTo>
                              <a:lnTo>
                                <a:pt x="6096" y="1540764"/>
                              </a:lnTo>
                              <a:lnTo>
                                <a:pt x="6096" y="6096"/>
                              </a:lnTo>
                              <a:lnTo>
                                <a:pt x="5755513" y="6096"/>
                              </a:lnTo>
                              <a:lnTo>
                                <a:pt x="5755513" y="0"/>
                              </a:lnTo>
                              <a:close/>
                            </a:path>
                            <a:path w="5761990" h="1546860">
                              <a:moveTo>
                                <a:pt x="5761685" y="0"/>
                              </a:moveTo>
                              <a:lnTo>
                                <a:pt x="5755589" y="0"/>
                              </a:lnTo>
                              <a:lnTo>
                                <a:pt x="5755589" y="6096"/>
                              </a:lnTo>
                              <a:lnTo>
                                <a:pt x="5755589" y="1540764"/>
                              </a:lnTo>
                              <a:lnTo>
                                <a:pt x="5755589" y="1546860"/>
                              </a:lnTo>
                              <a:lnTo>
                                <a:pt x="5761685" y="1546860"/>
                              </a:lnTo>
                              <a:lnTo>
                                <a:pt x="5761685" y="1540764"/>
                              </a:lnTo>
                              <a:lnTo>
                                <a:pt x="5761685" y="6096"/>
                              </a:lnTo>
                              <a:lnTo>
                                <a:pt x="5761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33AE086" w14:textId="4D488E00" w:rsidR="0074447B" w:rsidRPr="0074447B" w:rsidRDefault="0074447B" w:rsidP="0074447B">
                            <w:pPr>
                              <w:jc w:val="center"/>
                            </w:pPr>
                            <w:r w:rsidRPr="0074447B">
                              <w:t xml:space="preserve">Złożono pełnomocnictwa do podpisania umowy konsorcjum, natomiast nie złożono pełnomocnictw </w:t>
                            </w:r>
                            <w:r w:rsidR="00D07DC4">
                              <w:t xml:space="preserve">do reprezentowania Wnioskodawcy </w:t>
                            </w:r>
                            <w:r w:rsidRPr="0074447B">
                              <w:t>na wzorze z załącznika nr 8</w:t>
                            </w:r>
                            <w:r w:rsidR="00D07DC4">
                              <w:t>.</w:t>
                            </w:r>
                          </w:p>
                          <w:p w14:paraId="3A77671B" w14:textId="32C84452" w:rsidR="0074447B" w:rsidRDefault="0074447B" w:rsidP="006F1B6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5DD3" id="Graphic 6" o:spid="_x0000_s1026" style="position:absolute;margin-left:70.8pt;margin-top:9.1pt;width:453.7pt;height:121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990,154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" adj="-11796480,,5400" path="m5755513,l6096,,,,,6096,,1540764r,6096l6096,1546860r5749417,l5755513,1540764r-5749417,l6096,6096r5749417,l5755513,xem5761685,r-6096,l5755589,6096r,1534668l5755589,1546860r6096,l5761685,1540764r,-1534668l5761685,xe" fillcolor="black" stroked="f">
                <v:stroke joinstyle="miter"/>
                <v:formulas/>
                <v:path arrowok="t" o:connecttype="custom" textboxrect="0,0,5761990,1546860"/>
                <v:textbox inset="0,0,0,0">
                  <w:txbxContent>
                    <w:p w14:paraId="233AE086" w14:textId="4D488E00" w:rsidR="0074447B" w:rsidRPr="0074447B" w:rsidRDefault="0074447B" w:rsidP="0074447B">
                      <w:pPr>
                        <w:jc w:val="center"/>
                      </w:pPr>
                      <w:r w:rsidRPr="0074447B">
                        <w:t xml:space="preserve">Złożono pełnomocnictwa do podpisania umowy konsorcjum, natomiast nie złożono pełnomocnictw </w:t>
                      </w:r>
                      <w:r w:rsidR="00D07DC4">
                        <w:t xml:space="preserve">do reprezentowania Wnioskodawcy </w:t>
                      </w:r>
                      <w:r w:rsidRPr="0074447B">
                        <w:t>na wzorze z załącznika nr 8</w:t>
                      </w:r>
                      <w:r w:rsidR="00D07DC4">
                        <w:t>.</w:t>
                      </w:r>
                    </w:p>
                    <w:p w14:paraId="3A77671B" w14:textId="32C84452" w:rsidR="0074447B" w:rsidRDefault="0074447B" w:rsidP="006F1B6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402381" w14:textId="77777777" w:rsidR="00D573F2" w:rsidRDefault="00D573F2">
      <w:pPr>
        <w:pStyle w:val="Tekstpodstawowy"/>
        <w:rPr>
          <w:rFonts w:ascii="Trebuchet MS"/>
          <w:b w:val="0"/>
        </w:rPr>
      </w:pPr>
    </w:p>
    <w:p w14:paraId="18C9D1BF" w14:textId="149CAF92" w:rsidR="00D573F2" w:rsidRDefault="00D573F2" w:rsidP="00E516BD">
      <w:pPr>
        <w:rPr>
          <w:sz w:val="20"/>
        </w:rPr>
      </w:pPr>
    </w:p>
    <w:sectPr w:rsidR="00D573F2">
      <w:pgSz w:w="11910" w:h="16840"/>
      <w:pgMar w:top="1320" w:right="1280" w:bottom="1240" w:left="1300" w:header="707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7D9B" w14:textId="77777777" w:rsidR="007954B0" w:rsidRDefault="007954B0">
      <w:r>
        <w:separator/>
      </w:r>
    </w:p>
  </w:endnote>
  <w:endnote w:type="continuationSeparator" w:id="0">
    <w:p w14:paraId="159AE0FC" w14:textId="77777777" w:rsidR="007954B0" w:rsidRDefault="0079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DADE" w14:textId="77777777" w:rsidR="00CF2C02" w:rsidRDefault="00CF2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85C6" w14:textId="77777777" w:rsidR="00D573F2" w:rsidRDefault="00D72B73">
    <w:pPr>
      <w:pStyle w:val="Tekstpodstawowy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7422976" behindDoc="1" locked="0" layoutInCell="1" allowOverlap="1" wp14:anchorId="36005124" wp14:editId="4535AE17">
              <wp:simplePos x="0" y="0"/>
              <wp:positionH relativeFrom="page">
                <wp:posOffset>3703954</wp:posOffset>
              </wp:positionH>
              <wp:positionV relativeFrom="page">
                <wp:posOffset>9889665</wp:posOffset>
              </wp:positionV>
              <wp:extent cx="163830" cy="196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F4512" w14:textId="77777777" w:rsidR="00D573F2" w:rsidRDefault="00D72B73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0512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91.65pt;margin-top:778.7pt;width:12.9pt;height:15.5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" filled="f" stroked="f">
              <v:textbox inset="0,0,0,0">
                <w:txbxContent>
                  <w:p w14:paraId="34DF4512" w14:textId="77777777" w:rsidR="00D573F2" w:rsidRDefault="00D72B73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0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</w:rPr>
                      <w:t>1</w:t>
                    </w:r>
                    <w:r>
                      <w:rPr>
                        <w:rFonts w:ascii="Trebuchet M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DDC8" w14:textId="77777777" w:rsidR="00CF2C02" w:rsidRDefault="00CF2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43DB" w14:textId="77777777" w:rsidR="007954B0" w:rsidRDefault="007954B0">
      <w:r>
        <w:separator/>
      </w:r>
    </w:p>
  </w:footnote>
  <w:footnote w:type="continuationSeparator" w:id="0">
    <w:p w14:paraId="7D8EFB0F" w14:textId="77777777" w:rsidR="007954B0" w:rsidRDefault="0079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FA2C" w14:textId="77777777" w:rsidR="00CF2C02" w:rsidRDefault="00CF2C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EC19" w14:textId="77777777" w:rsidR="00D573F2" w:rsidRDefault="00D72B73">
    <w:pPr>
      <w:pStyle w:val="Tekstpodstawowy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7422464" behindDoc="1" locked="0" layoutInCell="1" allowOverlap="1" wp14:anchorId="20142120" wp14:editId="3F478684">
              <wp:simplePos x="0" y="0"/>
              <wp:positionH relativeFrom="page">
                <wp:posOffset>886764</wp:posOffset>
              </wp:positionH>
              <wp:positionV relativeFrom="page">
                <wp:posOffset>436293</wp:posOffset>
              </wp:positionV>
              <wp:extent cx="4383405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340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64844B" w14:textId="134E66E5" w:rsidR="00D573F2" w:rsidRDefault="006F1B68">
                          <w:pPr>
                            <w:spacing w:before="20"/>
                            <w:ind w:left="20"/>
                            <w:rPr>
                              <w:rFonts w:ascii="Trebuchet MS" w:hAnsi="Trebuchet MS"/>
                            </w:rPr>
                          </w:pPr>
                          <w:r w:rsidRPr="006F1B68">
                            <w:rPr>
                              <w:rFonts w:ascii="Trebuchet MS" w:hAnsi="Trebuchet MS"/>
                              <w:spacing w:val="-6"/>
                            </w:rPr>
                            <w:t xml:space="preserve">Załącznik nr  </w:t>
                          </w:r>
                          <w:r w:rsidR="00CF2C02">
                            <w:rPr>
                              <w:rFonts w:ascii="Trebuchet MS" w:hAnsi="Trebuchet MS"/>
                              <w:spacing w:val="-6"/>
                            </w:rPr>
                            <w:t>2</w:t>
                          </w:r>
                          <w:r w:rsidRPr="006F1B68">
                            <w:rPr>
                              <w:rFonts w:ascii="Trebuchet MS" w:hAnsi="Trebuchet MS"/>
                              <w:spacing w:val="-6"/>
                            </w:rPr>
                            <w:t xml:space="preserve"> do Regulaminu – Wzór karty weryfikacji formalnej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421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69.8pt;margin-top:34.35pt;width:345.15pt;height:15.5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" filled="f" stroked="f">
              <v:textbox inset="0,0,0,0">
                <w:txbxContent>
                  <w:p w14:paraId="3764844B" w14:textId="134E66E5" w:rsidR="00D573F2" w:rsidRDefault="006F1B68">
                    <w:pPr>
                      <w:spacing w:before="20"/>
                      <w:ind w:left="20"/>
                      <w:rPr>
                        <w:rFonts w:ascii="Trebuchet MS" w:hAnsi="Trebuchet MS"/>
                      </w:rPr>
                    </w:pPr>
                    <w:r w:rsidRPr="006F1B68">
                      <w:rPr>
                        <w:rFonts w:ascii="Trebuchet MS" w:hAnsi="Trebuchet MS"/>
                        <w:spacing w:val="-6"/>
                      </w:rPr>
                      <w:t xml:space="preserve">Załącznik nr  </w:t>
                    </w:r>
                    <w:r w:rsidR="00CF2C02">
                      <w:rPr>
                        <w:rFonts w:ascii="Trebuchet MS" w:hAnsi="Trebuchet MS"/>
                        <w:spacing w:val="-6"/>
                      </w:rPr>
                      <w:t>2</w:t>
                    </w:r>
                    <w:r w:rsidRPr="006F1B68">
                      <w:rPr>
                        <w:rFonts w:ascii="Trebuchet MS" w:hAnsi="Trebuchet MS"/>
                        <w:spacing w:val="-6"/>
                      </w:rPr>
                      <w:t xml:space="preserve"> do Regulaminu – Wzór karty weryfikacji formal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03BC" w14:textId="77777777" w:rsidR="00CF2C02" w:rsidRDefault="00CF2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F2"/>
    <w:rsid w:val="00006B1C"/>
    <w:rsid w:val="0000723F"/>
    <w:rsid w:val="00082145"/>
    <w:rsid w:val="000A4A4D"/>
    <w:rsid w:val="000D0097"/>
    <w:rsid w:val="001971A7"/>
    <w:rsid w:val="001C3718"/>
    <w:rsid w:val="00226BFC"/>
    <w:rsid w:val="00276228"/>
    <w:rsid w:val="003A6416"/>
    <w:rsid w:val="004378E0"/>
    <w:rsid w:val="00487C54"/>
    <w:rsid w:val="00603CF1"/>
    <w:rsid w:val="00676C16"/>
    <w:rsid w:val="006D67B0"/>
    <w:rsid w:val="006F1B68"/>
    <w:rsid w:val="00712C7E"/>
    <w:rsid w:val="0074447B"/>
    <w:rsid w:val="00773DD9"/>
    <w:rsid w:val="007954B0"/>
    <w:rsid w:val="007C33A2"/>
    <w:rsid w:val="008145ED"/>
    <w:rsid w:val="00864A78"/>
    <w:rsid w:val="0087789F"/>
    <w:rsid w:val="008C780C"/>
    <w:rsid w:val="008E5C54"/>
    <w:rsid w:val="008F30A1"/>
    <w:rsid w:val="00976793"/>
    <w:rsid w:val="009E1537"/>
    <w:rsid w:val="00A06A13"/>
    <w:rsid w:val="00A7001D"/>
    <w:rsid w:val="00A754D2"/>
    <w:rsid w:val="00A94252"/>
    <w:rsid w:val="00AD2F5C"/>
    <w:rsid w:val="00B42250"/>
    <w:rsid w:val="00CF2C02"/>
    <w:rsid w:val="00D07DC4"/>
    <w:rsid w:val="00D573F2"/>
    <w:rsid w:val="00D62D36"/>
    <w:rsid w:val="00D72B73"/>
    <w:rsid w:val="00D86BF1"/>
    <w:rsid w:val="00DB191A"/>
    <w:rsid w:val="00DD2135"/>
    <w:rsid w:val="00E516BD"/>
    <w:rsid w:val="00EE233F"/>
    <w:rsid w:val="00F51E9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E4353"/>
  <w15:docId w15:val="{1F532C99-FF53-4207-876F-72095B7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ind w:right="23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D72B73"/>
    <w:pPr>
      <w:widowControl/>
      <w:autoSpaceDE/>
      <w:autoSpaceDN/>
    </w:pPr>
    <w:rPr>
      <w:rFonts w:ascii="Tahoma" w:eastAsia="Tahoma" w:hAnsi="Tahoma" w:cs="Tahom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B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B73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B73"/>
    <w:rPr>
      <w:rFonts w:ascii="Tahoma" w:eastAsia="Tahoma" w:hAnsi="Tahoma" w:cs="Tahoma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F1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B68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1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B68"/>
    <w:rPr>
      <w:rFonts w:ascii="Tahoma" w:eastAsia="Tahoma" w:hAnsi="Tahoma" w:cs="Tahoma"/>
      <w:lang w:val="pl-PL"/>
    </w:rPr>
  </w:style>
  <w:style w:type="character" w:styleId="Hipercze">
    <w:name w:val="Hyperlink"/>
    <w:basedOn w:val="Domylnaczcionkaakapitu"/>
    <w:uiPriority w:val="99"/>
    <w:unhideWhenUsed/>
    <w:rsid w:val="00E516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gramDUET@mrit.gov.pl%20?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EFA8-6953-4484-AADA-B7509318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zewski Andrzej</dc:creator>
  <cp:lastModifiedBy>Korgol-Gers Katarzyna</cp:lastModifiedBy>
  <cp:revision>2</cp:revision>
  <dcterms:created xsi:type="dcterms:W3CDTF">2026-01-20T09:27:00Z</dcterms:created>
  <dcterms:modified xsi:type="dcterms:W3CDTF">2026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9-24T00:00:00Z</vt:filetime>
  </property>
  <property fmtid="{D5CDD505-2E9C-101B-9397-08002B2CF9AE}" pid="5" name="Producer">
    <vt:lpwstr>Microsoft® Word dla Microsoft 365</vt:lpwstr>
  </property>
</Properties>
</file>